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80" w:type="dxa"/>
        <w:tblLook w:val="04A0" w:firstRow="1" w:lastRow="0" w:firstColumn="1" w:lastColumn="0" w:noHBand="0" w:noVBand="1"/>
      </w:tblPr>
      <w:tblGrid>
        <w:gridCol w:w="4790"/>
        <w:gridCol w:w="4790"/>
      </w:tblGrid>
      <w:tr w:rsidR="00535644" w:rsidRPr="00535644" w:rsidTr="00535644">
        <w:trPr>
          <w:trHeight w:val="13689"/>
        </w:trPr>
        <w:tc>
          <w:tcPr>
            <w:tcW w:w="4790" w:type="dxa"/>
          </w:tcPr>
          <w:p w:rsidR="00535644" w:rsidRPr="00535644" w:rsidRDefault="00535644" w:rsidP="00A25378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CKLA </w:t>
            </w:r>
            <w:r w:rsidRPr="00535644">
              <w:rPr>
                <w:sz w:val="48"/>
                <w:szCs w:val="48"/>
              </w:rPr>
              <w:t>Skills 5</w:t>
            </w:r>
            <w:r>
              <w:rPr>
                <w:sz w:val="48"/>
                <w:szCs w:val="48"/>
              </w:rPr>
              <w:t xml:space="preserve"> -</w:t>
            </w:r>
            <w:r w:rsidRPr="00535644">
              <w:rPr>
                <w:sz w:val="48"/>
                <w:szCs w:val="48"/>
              </w:rPr>
              <w:t xml:space="preserve"> List # 1</w:t>
            </w:r>
          </w:p>
          <w:p w:rsidR="00535644" w:rsidRPr="00535644" w:rsidRDefault="00535644" w:rsidP="00A25378">
            <w:pPr>
              <w:rPr>
                <w:sz w:val="48"/>
                <w:szCs w:val="48"/>
              </w:rPr>
            </w:pPr>
            <w:r w:rsidRPr="00535644">
              <w:rPr>
                <w:sz w:val="48"/>
                <w:szCs w:val="48"/>
              </w:rPr>
              <w:t xml:space="preserve">Spelling List </w:t>
            </w:r>
          </w:p>
          <w:p w:rsidR="00535644" w:rsidRPr="00535644" w:rsidRDefault="00535644" w:rsidP="00A25378">
            <w:pPr>
              <w:rPr>
                <w:sz w:val="48"/>
                <w:szCs w:val="48"/>
              </w:rPr>
            </w:pPr>
            <w:r w:rsidRPr="00535644">
              <w:rPr>
                <w:sz w:val="48"/>
                <w:szCs w:val="48"/>
              </w:rPr>
              <w:t>Test Date: ____________</w:t>
            </w:r>
          </w:p>
          <w:p w:rsidR="00535644" w:rsidRPr="00535644" w:rsidRDefault="00535644" w:rsidP="00A25378">
            <w:pPr>
              <w:rPr>
                <w:sz w:val="48"/>
                <w:szCs w:val="48"/>
              </w:rPr>
            </w:pPr>
          </w:p>
          <w:p w:rsidR="00535644" w:rsidRPr="00535644" w:rsidRDefault="00535644" w:rsidP="00A25378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1. </w:t>
            </w:r>
            <w:r w:rsidRPr="00535644">
              <w:rPr>
                <w:sz w:val="48"/>
                <w:szCs w:val="48"/>
              </w:rPr>
              <w:t>mommy</w:t>
            </w:r>
          </w:p>
          <w:p w:rsidR="00535644" w:rsidRPr="00535644" w:rsidRDefault="00535644" w:rsidP="00A25378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2. </w:t>
            </w:r>
            <w:r w:rsidRPr="00535644">
              <w:rPr>
                <w:sz w:val="48"/>
                <w:szCs w:val="48"/>
              </w:rPr>
              <w:t>daddy</w:t>
            </w:r>
          </w:p>
          <w:p w:rsidR="00535644" w:rsidRPr="00535644" w:rsidRDefault="00535644" w:rsidP="00A25378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3. </w:t>
            </w:r>
            <w:r w:rsidRPr="00535644">
              <w:rPr>
                <w:sz w:val="48"/>
                <w:szCs w:val="48"/>
              </w:rPr>
              <w:t xml:space="preserve">happy </w:t>
            </w:r>
          </w:p>
          <w:p w:rsidR="00535644" w:rsidRPr="00535644" w:rsidRDefault="00535644" w:rsidP="00A25378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4. </w:t>
            </w:r>
            <w:r w:rsidRPr="00535644">
              <w:rPr>
                <w:sz w:val="48"/>
                <w:szCs w:val="48"/>
              </w:rPr>
              <w:t>angry</w:t>
            </w:r>
          </w:p>
          <w:p w:rsidR="00535644" w:rsidRPr="00535644" w:rsidRDefault="00535644" w:rsidP="00A25378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5.  </w:t>
            </w:r>
            <w:r w:rsidRPr="00535644">
              <w:rPr>
                <w:sz w:val="48"/>
                <w:szCs w:val="48"/>
              </w:rPr>
              <w:t>chilly</w:t>
            </w:r>
          </w:p>
          <w:p w:rsidR="00535644" w:rsidRPr="00535644" w:rsidRDefault="00535644" w:rsidP="00A25378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6.  </w:t>
            </w:r>
            <w:r w:rsidRPr="00535644">
              <w:rPr>
                <w:sz w:val="48"/>
                <w:szCs w:val="48"/>
              </w:rPr>
              <w:t xml:space="preserve">pretty </w:t>
            </w:r>
          </w:p>
          <w:p w:rsidR="00535644" w:rsidRPr="00535644" w:rsidRDefault="00535644" w:rsidP="00A25378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7.  </w:t>
            </w:r>
            <w:r w:rsidRPr="00535644">
              <w:rPr>
                <w:sz w:val="48"/>
                <w:szCs w:val="48"/>
              </w:rPr>
              <w:t>grumpy</w:t>
            </w:r>
          </w:p>
          <w:p w:rsidR="00535644" w:rsidRPr="00535644" w:rsidRDefault="00535644" w:rsidP="00A25378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8.  </w:t>
            </w:r>
            <w:r w:rsidRPr="00535644">
              <w:rPr>
                <w:sz w:val="48"/>
                <w:szCs w:val="48"/>
              </w:rPr>
              <w:t>jelly</w:t>
            </w:r>
          </w:p>
          <w:p w:rsidR="00535644" w:rsidRPr="00535644" w:rsidRDefault="00535644" w:rsidP="00A25378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9.  </w:t>
            </w:r>
            <w:r w:rsidRPr="00535644">
              <w:rPr>
                <w:sz w:val="48"/>
                <w:szCs w:val="48"/>
              </w:rPr>
              <w:t xml:space="preserve">empty </w:t>
            </w:r>
          </w:p>
          <w:p w:rsidR="00535644" w:rsidRPr="00535644" w:rsidRDefault="00535644" w:rsidP="00A25378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10.  </w:t>
            </w:r>
            <w:r w:rsidRPr="00535644">
              <w:rPr>
                <w:sz w:val="48"/>
                <w:szCs w:val="48"/>
              </w:rPr>
              <w:t>quickly</w:t>
            </w:r>
          </w:p>
          <w:p w:rsidR="00535644" w:rsidRPr="00535644" w:rsidRDefault="00535644" w:rsidP="00A25378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11.  </w:t>
            </w:r>
            <w:r w:rsidRPr="00535644">
              <w:rPr>
                <w:sz w:val="48"/>
                <w:szCs w:val="48"/>
              </w:rPr>
              <w:t>neatly</w:t>
            </w:r>
          </w:p>
          <w:p w:rsidR="00535644" w:rsidRPr="00535644" w:rsidRDefault="00535644" w:rsidP="00A25378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12.  </w:t>
            </w:r>
            <w:r w:rsidRPr="00535644">
              <w:rPr>
                <w:sz w:val="48"/>
                <w:szCs w:val="48"/>
              </w:rPr>
              <w:t>ugly</w:t>
            </w:r>
          </w:p>
          <w:p w:rsidR="00535644" w:rsidRPr="00535644" w:rsidRDefault="00535644" w:rsidP="00A25378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13.  </w:t>
            </w:r>
            <w:r w:rsidRPr="00535644">
              <w:rPr>
                <w:sz w:val="48"/>
                <w:szCs w:val="48"/>
              </w:rPr>
              <w:t>slowly</w:t>
            </w:r>
          </w:p>
          <w:p w:rsidR="00535644" w:rsidRPr="00535644" w:rsidRDefault="00535644" w:rsidP="00A25378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14.  </w:t>
            </w:r>
            <w:r w:rsidRPr="00535644">
              <w:rPr>
                <w:sz w:val="48"/>
                <w:szCs w:val="48"/>
              </w:rPr>
              <w:t>funny</w:t>
            </w:r>
          </w:p>
          <w:p w:rsidR="00535644" w:rsidRPr="00535644" w:rsidRDefault="00535644" w:rsidP="00A25378">
            <w:pPr>
              <w:rPr>
                <w:sz w:val="48"/>
                <w:szCs w:val="48"/>
              </w:rPr>
            </w:pPr>
          </w:p>
          <w:p w:rsidR="00535644" w:rsidRPr="00535644" w:rsidRDefault="00535644" w:rsidP="00A25378">
            <w:pPr>
              <w:rPr>
                <w:sz w:val="48"/>
                <w:szCs w:val="48"/>
              </w:rPr>
            </w:pPr>
            <w:r w:rsidRPr="00535644">
              <w:rPr>
                <w:sz w:val="48"/>
                <w:szCs w:val="48"/>
              </w:rPr>
              <w:t>Trick word: alphabet</w:t>
            </w:r>
          </w:p>
        </w:tc>
        <w:tc>
          <w:tcPr>
            <w:tcW w:w="4790" w:type="dxa"/>
          </w:tcPr>
          <w:p w:rsidR="00535644" w:rsidRPr="00535644" w:rsidRDefault="00535644" w:rsidP="00535644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CKLA </w:t>
            </w:r>
            <w:r w:rsidRPr="00535644">
              <w:rPr>
                <w:sz w:val="48"/>
                <w:szCs w:val="48"/>
              </w:rPr>
              <w:t xml:space="preserve">Skills 5 </w:t>
            </w:r>
            <w:r>
              <w:rPr>
                <w:sz w:val="48"/>
                <w:szCs w:val="48"/>
              </w:rPr>
              <w:t xml:space="preserve">- </w:t>
            </w:r>
            <w:r w:rsidRPr="00535644">
              <w:rPr>
                <w:sz w:val="48"/>
                <w:szCs w:val="48"/>
              </w:rPr>
              <w:t>List # 1</w:t>
            </w:r>
          </w:p>
          <w:p w:rsidR="00535644" w:rsidRPr="00535644" w:rsidRDefault="00535644" w:rsidP="00535644">
            <w:pPr>
              <w:rPr>
                <w:sz w:val="48"/>
                <w:szCs w:val="48"/>
              </w:rPr>
            </w:pPr>
            <w:r w:rsidRPr="00535644">
              <w:rPr>
                <w:sz w:val="48"/>
                <w:szCs w:val="48"/>
              </w:rPr>
              <w:t xml:space="preserve">Spelling List </w:t>
            </w:r>
          </w:p>
          <w:p w:rsidR="00535644" w:rsidRPr="00535644" w:rsidRDefault="00535644" w:rsidP="00535644">
            <w:pPr>
              <w:rPr>
                <w:sz w:val="48"/>
                <w:szCs w:val="48"/>
              </w:rPr>
            </w:pPr>
            <w:r w:rsidRPr="00535644">
              <w:rPr>
                <w:sz w:val="48"/>
                <w:szCs w:val="48"/>
              </w:rPr>
              <w:t>Test Date: ____________</w:t>
            </w:r>
          </w:p>
          <w:p w:rsidR="00535644" w:rsidRPr="00535644" w:rsidRDefault="00535644" w:rsidP="00535644">
            <w:pPr>
              <w:rPr>
                <w:sz w:val="48"/>
                <w:szCs w:val="48"/>
              </w:rPr>
            </w:pPr>
          </w:p>
          <w:p w:rsidR="00535644" w:rsidRPr="00535644" w:rsidRDefault="00535644" w:rsidP="00535644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1. </w:t>
            </w:r>
            <w:r w:rsidRPr="00535644">
              <w:rPr>
                <w:sz w:val="48"/>
                <w:szCs w:val="48"/>
              </w:rPr>
              <w:t>mommy</w:t>
            </w:r>
          </w:p>
          <w:p w:rsidR="00535644" w:rsidRPr="00535644" w:rsidRDefault="00535644" w:rsidP="00535644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2. </w:t>
            </w:r>
            <w:r w:rsidRPr="00535644">
              <w:rPr>
                <w:sz w:val="48"/>
                <w:szCs w:val="48"/>
              </w:rPr>
              <w:t>daddy</w:t>
            </w:r>
          </w:p>
          <w:p w:rsidR="00535644" w:rsidRPr="00535644" w:rsidRDefault="00535644" w:rsidP="00535644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3. </w:t>
            </w:r>
            <w:r w:rsidRPr="00535644">
              <w:rPr>
                <w:sz w:val="48"/>
                <w:szCs w:val="48"/>
              </w:rPr>
              <w:t xml:space="preserve">happy </w:t>
            </w:r>
          </w:p>
          <w:p w:rsidR="00535644" w:rsidRPr="00535644" w:rsidRDefault="00535644" w:rsidP="00535644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4. </w:t>
            </w:r>
            <w:r w:rsidRPr="00535644">
              <w:rPr>
                <w:sz w:val="48"/>
                <w:szCs w:val="48"/>
              </w:rPr>
              <w:t>angry</w:t>
            </w:r>
          </w:p>
          <w:p w:rsidR="00535644" w:rsidRPr="00535644" w:rsidRDefault="00535644" w:rsidP="00535644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5.  </w:t>
            </w:r>
            <w:r w:rsidRPr="00535644">
              <w:rPr>
                <w:sz w:val="48"/>
                <w:szCs w:val="48"/>
              </w:rPr>
              <w:t>chilly</w:t>
            </w:r>
          </w:p>
          <w:p w:rsidR="00535644" w:rsidRPr="00535644" w:rsidRDefault="00535644" w:rsidP="00535644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6.  </w:t>
            </w:r>
            <w:r w:rsidRPr="00535644">
              <w:rPr>
                <w:sz w:val="48"/>
                <w:szCs w:val="48"/>
              </w:rPr>
              <w:t xml:space="preserve">pretty </w:t>
            </w:r>
          </w:p>
          <w:p w:rsidR="00535644" w:rsidRPr="00535644" w:rsidRDefault="00535644" w:rsidP="00535644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7.  </w:t>
            </w:r>
            <w:r w:rsidRPr="00535644">
              <w:rPr>
                <w:sz w:val="48"/>
                <w:szCs w:val="48"/>
              </w:rPr>
              <w:t>grumpy</w:t>
            </w:r>
          </w:p>
          <w:p w:rsidR="00535644" w:rsidRPr="00535644" w:rsidRDefault="00535644" w:rsidP="00535644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8.  </w:t>
            </w:r>
            <w:r w:rsidRPr="00535644">
              <w:rPr>
                <w:sz w:val="48"/>
                <w:szCs w:val="48"/>
              </w:rPr>
              <w:t>jelly</w:t>
            </w:r>
          </w:p>
          <w:p w:rsidR="00535644" w:rsidRPr="00535644" w:rsidRDefault="00535644" w:rsidP="00535644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9.  </w:t>
            </w:r>
            <w:r w:rsidRPr="00535644">
              <w:rPr>
                <w:sz w:val="48"/>
                <w:szCs w:val="48"/>
              </w:rPr>
              <w:t xml:space="preserve">empty </w:t>
            </w:r>
          </w:p>
          <w:p w:rsidR="00535644" w:rsidRPr="00535644" w:rsidRDefault="00535644" w:rsidP="00535644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10.  </w:t>
            </w:r>
            <w:r w:rsidRPr="00535644">
              <w:rPr>
                <w:sz w:val="48"/>
                <w:szCs w:val="48"/>
              </w:rPr>
              <w:t>quickly</w:t>
            </w:r>
          </w:p>
          <w:p w:rsidR="00535644" w:rsidRPr="00535644" w:rsidRDefault="00535644" w:rsidP="00535644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11.  </w:t>
            </w:r>
            <w:r w:rsidRPr="00535644">
              <w:rPr>
                <w:sz w:val="48"/>
                <w:szCs w:val="48"/>
              </w:rPr>
              <w:t>neatly</w:t>
            </w:r>
          </w:p>
          <w:p w:rsidR="00535644" w:rsidRPr="00535644" w:rsidRDefault="00535644" w:rsidP="00535644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12.  </w:t>
            </w:r>
            <w:r w:rsidRPr="00535644">
              <w:rPr>
                <w:sz w:val="48"/>
                <w:szCs w:val="48"/>
              </w:rPr>
              <w:t>ugly</w:t>
            </w:r>
          </w:p>
          <w:p w:rsidR="00535644" w:rsidRPr="00535644" w:rsidRDefault="00535644" w:rsidP="00535644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13.  </w:t>
            </w:r>
            <w:r w:rsidRPr="00535644">
              <w:rPr>
                <w:sz w:val="48"/>
                <w:szCs w:val="48"/>
              </w:rPr>
              <w:t>slowly</w:t>
            </w:r>
          </w:p>
          <w:p w:rsidR="00535644" w:rsidRPr="00535644" w:rsidRDefault="00535644" w:rsidP="00535644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14.  </w:t>
            </w:r>
            <w:r w:rsidRPr="00535644">
              <w:rPr>
                <w:sz w:val="48"/>
                <w:szCs w:val="48"/>
              </w:rPr>
              <w:t>funny</w:t>
            </w:r>
          </w:p>
          <w:p w:rsidR="00535644" w:rsidRPr="00535644" w:rsidRDefault="00535644" w:rsidP="00535644">
            <w:pPr>
              <w:rPr>
                <w:sz w:val="48"/>
                <w:szCs w:val="48"/>
              </w:rPr>
            </w:pPr>
          </w:p>
          <w:p w:rsidR="00535644" w:rsidRPr="00535644" w:rsidRDefault="00535644" w:rsidP="00535644">
            <w:pPr>
              <w:rPr>
                <w:sz w:val="48"/>
                <w:szCs w:val="48"/>
              </w:rPr>
            </w:pPr>
            <w:r w:rsidRPr="00535644">
              <w:rPr>
                <w:sz w:val="48"/>
                <w:szCs w:val="48"/>
              </w:rPr>
              <w:t>Trick word: alphabet</w:t>
            </w:r>
            <w:bookmarkStart w:id="0" w:name="_GoBack"/>
            <w:bookmarkEnd w:id="0"/>
          </w:p>
        </w:tc>
      </w:tr>
    </w:tbl>
    <w:p w:rsidR="00535644" w:rsidRPr="00535644" w:rsidRDefault="00535644" w:rsidP="00535644">
      <w:pPr>
        <w:rPr>
          <w:sz w:val="48"/>
          <w:szCs w:val="48"/>
        </w:rPr>
      </w:pPr>
    </w:p>
    <w:p w:rsidR="007E0FE2" w:rsidRPr="00535644" w:rsidRDefault="00535644" w:rsidP="00535644">
      <w:pPr>
        <w:rPr>
          <w:sz w:val="48"/>
          <w:szCs w:val="48"/>
        </w:rPr>
      </w:pPr>
    </w:p>
    <w:sectPr w:rsidR="007E0FE2" w:rsidRPr="005356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44"/>
    <w:rsid w:val="002C1E59"/>
    <w:rsid w:val="004A1971"/>
    <w:rsid w:val="0053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F13DC"/>
  <w15:chartTrackingRefBased/>
  <w15:docId w15:val="{C2BD4A8C-4B99-4C13-B3F5-6FBFA8DB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71FF-3DC2-4166-BFD6-8FA6C0AC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do Parish Public Schools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EBEL, CHERI</dc:creator>
  <cp:keywords/>
  <dc:description/>
  <cp:lastModifiedBy>KNOEBEL, CHERI</cp:lastModifiedBy>
  <cp:revision>1</cp:revision>
  <dcterms:created xsi:type="dcterms:W3CDTF">2019-02-12T15:13:00Z</dcterms:created>
  <dcterms:modified xsi:type="dcterms:W3CDTF">2019-02-12T15:20:00Z</dcterms:modified>
</cp:coreProperties>
</file>